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FE666" w14:textId="77777777" w:rsidR="00B83FA5" w:rsidRPr="00B83FA5" w:rsidRDefault="00B83FA5" w:rsidP="00B83FA5">
      <w:pPr>
        <w:spacing w:afterLines="50" w:after="172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B83FA5">
        <w:rPr>
          <w:rFonts w:ascii="HG丸ｺﾞｼｯｸM-PRO" w:eastAsia="HG丸ｺﾞｼｯｸM-PRO" w:hAnsi="HG丸ｺﾞｼｯｸM-PRO" w:hint="eastAsia"/>
          <w:sz w:val="24"/>
          <w:szCs w:val="32"/>
        </w:rPr>
        <w:t>臨床研究推進センター御中</w:t>
      </w:r>
    </w:p>
    <w:p w14:paraId="16FFE667" w14:textId="107A87DA" w:rsidR="00872529" w:rsidRDefault="00E774DC" w:rsidP="00FF553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研究</w:t>
      </w:r>
      <w:r w:rsidR="003B621D">
        <w:rPr>
          <w:rFonts w:ascii="HG丸ｺﾞｼｯｸM-PRO" w:eastAsia="HG丸ｺﾞｼｯｸM-PRO" w:hAnsi="HG丸ｺﾞｼｯｸM-PRO" w:hint="eastAsia"/>
          <w:sz w:val="32"/>
          <w:szCs w:val="32"/>
        </w:rPr>
        <w:t>相談申込書</w:t>
      </w:r>
    </w:p>
    <w:p w14:paraId="5165D83B" w14:textId="5DF5D7B2" w:rsidR="004C3008" w:rsidRPr="005322D7" w:rsidRDefault="000D26DE" w:rsidP="000D26DE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5322D7">
        <w:rPr>
          <w:rFonts w:ascii="HG丸ｺﾞｼｯｸM-PRO" w:eastAsia="HG丸ｺﾞｼｯｸM-PRO" w:hAnsi="HG丸ｺﾞｼｯｸM-PRO"/>
          <w:sz w:val="20"/>
          <w:szCs w:val="20"/>
        </w:rPr>
        <w:t>記載後、臨床研究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推進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センターへ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電子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メール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proofErr w:type="spellStart"/>
      <w:r w:rsidRPr="005322D7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ccrspprt</w:t>
      </w:r>
      <w:proofErr w:type="spellEnd"/>
      <w:r w:rsidRPr="005322D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＠</w:t>
      </w:r>
      <w:r w:rsidRPr="005322D7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med.kobe-u.ac.jp</w:t>
      </w:r>
      <w:r w:rsidR="002B2891" w:rsidRPr="005322D7">
        <w:rPr>
          <w:rStyle w:val="a8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）</w:t>
      </w:r>
      <w:r w:rsidRPr="005322D7">
        <w:rPr>
          <w:rStyle w:val="a8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で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提出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下さい。</w:t>
      </w:r>
    </w:p>
    <w:p w14:paraId="16FFE668" w14:textId="4B2535C9" w:rsidR="000D26DE" w:rsidRPr="005322D7" w:rsidRDefault="00B83FA5" w:rsidP="000D26DE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後日、担当者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ご連絡</w:t>
      </w:r>
      <w:r w:rsidR="00E774DC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いたします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6FFE669" w14:textId="77777777" w:rsidR="000D26DE" w:rsidRPr="00E44BA8" w:rsidRDefault="000D26DE" w:rsidP="000D26DE">
      <w:pPr>
        <w:pStyle w:val="a6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FE66B" w14:textId="38897084" w:rsidR="001F478F" w:rsidRDefault="00AC512E" w:rsidP="00AC512E">
      <w:pPr>
        <w:tabs>
          <w:tab w:val="right" w:pos="9752"/>
        </w:tabs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color w:val="0000FF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申込日：20　　　　年　　　月　　　日</w:t>
      </w:r>
    </w:p>
    <w:p w14:paraId="2B8D5DB7" w14:textId="103E13C7" w:rsidR="00EE5F49" w:rsidRPr="00AC512E" w:rsidRDefault="00EE5F49" w:rsidP="00AC512E">
      <w:pPr>
        <w:tabs>
          <w:tab w:val="right" w:pos="9752"/>
        </w:tabs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1465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（○は単数選択、□は複数選択可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9"/>
        <w:gridCol w:w="7342"/>
      </w:tblGrid>
      <w:tr w:rsidR="00037CD5" w:rsidRPr="00036BC9" w14:paraId="16FFE66E" w14:textId="77777777" w:rsidTr="00EE5F49">
        <w:trPr>
          <w:trHeight w:val="375"/>
        </w:trPr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14:paraId="16FFE66C" w14:textId="1BF0C4E0" w:rsidR="00037CD5" w:rsidRPr="00FF5537" w:rsidRDefault="00037CD5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9D6">
              <w:rPr>
                <w:rFonts w:ascii="HG丸ｺﾞｼｯｸM-PRO" w:eastAsia="HG丸ｺﾞｼｯｸM-PRO" w:hAnsi="HG丸ｺﾞｼｯｸM-PRO" w:hint="eastAsia"/>
                <w:spacing w:val="105"/>
                <w:sz w:val="20"/>
                <w:szCs w:val="20"/>
                <w:fitText w:val="600" w:id="994806016"/>
              </w:rPr>
              <w:t>氏</w:t>
            </w:r>
            <w:r w:rsidRPr="001D29D6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600" w:id="994806016"/>
              </w:rPr>
              <w:t>名</w:t>
            </w:r>
          </w:p>
        </w:tc>
        <w:tc>
          <w:tcPr>
            <w:tcW w:w="7342" w:type="dxa"/>
            <w:tcBorders>
              <w:bottom w:val="dashed" w:sz="4" w:space="0" w:color="auto"/>
            </w:tcBorders>
          </w:tcPr>
          <w:p w14:paraId="16FFE66D" w14:textId="50C8A50D" w:rsidR="00037CD5" w:rsidRPr="00FF5537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</w:tr>
      <w:tr w:rsidR="00037CD5" w:rsidRPr="00036BC9" w14:paraId="5F792D4B" w14:textId="77777777" w:rsidTr="00EE5F49">
        <w:trPr>
          <w:trHeight w:val="633"/>
        </w:trPr>
        <w:tc>
          <w:tcPr>
            <w:tcW w:w="2439" w:type="dxa"/>
            <w:vMerge/>
            <w:shd w:val="clear" w:color="auto" w:fill="D9D9D9" w:themeFill="background1" w:themeFillShade="D9"/>
            <w:vAlign w:val="center"/>
          </w:tcPr>
          <w:p w14:paraId="7E824D18" w14:textId="77777777" w:rsidR="00037CD5" w:rsidRPr="00037CD5" w:rsidRDefault="00037CD5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dashed" w:sz="4" w:space="0" w:color="auto"/>
            </w:tcBorders>
          </w:tcPr>
          <w:p w14:paraId="67D4882E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00D3D" w:rsidRPr="00FF5537" w14:paraId="16FFE671" w14:textId="77777777" w:rsidTr="00EE5F49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63D16A6A" w14:textId="77777777" w:rsidR="00102A99" w:rsidRPr="00102A99" w:rsidRDefault="00102A99" w:rsidP="00102A9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2A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</w:p>
          <w:p w14:paraId="16FFE66F" w14:textId="73EC4E27" w:rsidR="00B00D3D" w:rsidRDefault="00102A99" w:rsidP="00B51AA1">
            <w:pPr>
              <w:ind w:leftChars="-37" w:left="-78" w:rightChars="-51" w:right="-107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2A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施設・診療科・部署等）</w:t>
            </w:r>
          </w:p>
        </w:tc>
        <w:tc>
          <w:tcPr>
            <w:tcW w:w="7342" w:type="dxa"/>
          </w:tcPr>
          <w:p w14:paraId="5FE60187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FFE670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B621D" w:rsidRPr="00FF5537" w14:paraId="16FFE675" w14:textId="77777777" w:rsidTr="00EE5F49">
        <w:trPr>
          <w:trHeight w:val="567"/>
        </w:trPr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14:paraId="67B33C9F" w14:textId="77777777" w:rsidR="003B621D" w:rsidRPr="00FF5537" w:rsidRDefault="003B621D" w:rsidP="009C09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  <w:p w14:paraId="7588D087" w14:textId="77777777" w:rsidR="0030287D" w:rsidRDefault="0030287D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299C37" w14:textId="77777777" w:rsidR="003B621D" w:rsidRDefault="003B621D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16FFE672" w14:textId="715ADEDE" w:rsidR="003B621D" w:rsidRPr="00FF5537" w:rsidRDefault="003B621D" w:rsidP="00037C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神戸大学以外の場合）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16FFE673" w14:textId="77777777" w:rsidR="003B621D" w:rsidRPr="00FF5537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（</w:t>
            </w:r>
            <w:r w:rsidRPr="00B00D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線/PHS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：</w:t>
            </w:r>
          </w:p>
          <w:p w14:paraId="16FFE674" w14:textId="77777777" w:rsidR="003B621D" w:rsidRPr="00FF5537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：</w:t>
            </w:r>
          </w:p>
        </w:tc>
      </w:tr>
      <w:tr w:rsidR="003B621D" w:rsidRPr="00FF5537" w14:paraId="28E61491" w14:textId="77777777" w:rsidTr="00FF3AAE">
        <w:trPr>
          <w:trHeight w:val="933"/>
        </w:trPr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6BA5C" w14:textId="16D79671" w:rsidR="003B621D" w:rsidRDefault="003B621D" w:rsidP="00037C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1385DBB2" w14:textId="77777777" w:rsidR="003B621D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7BD80288" w14:textId="41D13FB5" w:rsidR="003B621D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12156" w:rsidRPr="00FF5537" w14:paraId="6894A631" w14:textId="77777777" w:rsidTr="00FF3AAE">
        <w:trPr>
          <w:trHeight w:val="1005"/>
        </w:trPr>
        <w:tc>
          <w:tcPr>
            <w:tcW w:w="243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93EE16E" w14:textId="1C1C7FA0" w:rsidR="00512156" w:rsidRDefault="00512156" w:rsidP="00990B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面談</w:t>
            </w:r>
            <w:r w:rsidRPr="00FF553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希望日時</w:t>
            </w:r>
          </w:p>
        </w:tc>
        <w:tc>
          <w:tcPr>
            <w:tcW w:w="7342" w:type="dxa"/>
            <w:tcBorders>
              <w:bottom w:val="dashed" w:sz="4" w:space="0" w:color="auto"/>
            </w:tcBorders>
            <w:vAlign w:val="center"/>
          </w:tcPr>
          <w:p w14:paraId="0B0391FC" w14:textId="3E915D21" w:rsidR="00512156" w:rsidRDefault="00512156" w:rsidP="00990BD9">
            <w:pPr>
              <w:tabs>
                <w:tab w:val="left" w:pos="1525"/>
              </w:tabs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  <w:p w14:paraId="23042B98" w14:textId="69AE7F8C" w:rsidR="00512156" w:rsidRDefault="00512156" w:rsidP="00990BD9">
            <w:pPr>
              <w:tabs>
                <w:tab w:val="left" w:pos="1525"/>
              </w:tabs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  <w:p w14:paraId="1C5AF5CE" w14:textId="1728CFDD" w:rsidR="00512156" w:rsidRPr="00512156" w:rsidRDefault="00512156" w:rsidP="00990B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</w:tc>
      </w:tr>
      <w:tr w:rsidR="00787AE7" w:rsidRPr="00FF5537" w14:paraId="04421697" w14:textId="77777777" w:rsidTr="00FF3AAE">
        <w:trPr>
          <w:trHeight w:val="658"/>
        </w:trPr>
        <w:tc>
          <w:tcPr>
            <w:tcW w:w="2439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2786F5" w14:textId="08E88F1E" w:rsidR="00787AE7" w:rsidRPr="006E2750" w:rsidRDefault="00787AE7" w:rsidP="00787AE7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6E2750">
              <w:rPr>
                <w:rFonts w:ascii="HG丸ｺﾞｼｯｸM-PRO" w:eastAsia="HG丸ｺﾞｼｯｸM-PRO" w:hAnsi="HG丸ｺﾞｼｯｸM-PRO" w:hint="eastAsia"/>
                <w:color w:val="auto"/>
                <w:spacing w:val="-12"/>
                <w:sz w:val="20"/>
                <w:szCs w:val="20"/>
              </w:rPr>
              <w:t>（統計コンサルテーション）</w:t>
            </w:r>
            <w:r w:rsidRPr="006E275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希望日時</w:t>
            </w:r>
          </w:p>
        </w:tc>
        <w:tc>
          <w:tcPr>
            <w:tcW w:w="73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C71CE8" w14:textId="77777777" w:rsidR="00787AE7" w:rsidRPr="00912A58" w:rsidRDefault="00787AE7" w:rsidP="00787AE7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color w:val="FF0000"/>
                <w:sz w:val="20"/>
                <w:szCs w:val="20"/>
              </w:rPr>
            </w:pPr>
            <w:r w:rsidRPr="00912A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</w:t>
            </w:r>
            <w:r w:rsidRPr="00912A58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>統計コンサルテーションのみ下記の時間帯でご希望日時をご記入ください。</w:t>
            </w:r>
          </w:p>
          <w:p w14:paraId="46715120" w14:textId="5DACD429" w:rsidR="00787AE7" w:rsidRPr="006E2750" w:rsidRDefault="00787AE7" w:rsidP="00787AE7">
            <w:pPr>
              <w:tabs>
                <w:tab w:val="left" w:pos="1525"/>
              </w:tabs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912A58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>月曜 13：30-17：00　木曜 10：00-12：00　 13：30-17：00</w:t>
            </w:r>
          </w:p>
        </w:tc>
      </w:tr>
    </w:tbl>
    <w:p w14:paraId="6E783F19" w14:textId="77777777" w:rsidR="00F83EF9" w:rsidRDefault="00F83EF9"/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9"/>
        <w:gridCol w:w="7342"/>
      </w:tblGrid>
      <w:tr w:rsidR="001F478F" w14:paraId="16FFE68B" w14:textId="77777777" w:rsidTr="00EE5F49">
        <w:trPr>
          <w:trHeight w:val="121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E689" w14:textId="77777777" w:rsidR="001F478F" w:rsidRDefault="001F478F" w:rsidP="009C09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題目・テーマ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E68A" w14:textId="77777777" w:rsidR="001F478F" w:rsidRDefault="001F478F" w:rsidP="009C09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B621D" w:rsidRPr="003B621D" w14:paraId="16FFE690" w14:textId="77777777" w:rsidTr="00EE5F49">
        <w:trPr>
          <w:trHeight w:val="2126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E68C" w14:textId="795B0040" w:rsidR="003B621D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段階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45919F0E" w14:textId="0E2476BD" w:rsidR="003B621D" w:rsidRPr="00AC512E" w:rsidRDefault="00AC512E" w:rsidP="00CA5F4F">
            <w:pPr>
              <w:ind w:leftChars="3" w:left="288" w:rightChars="16" w:right="34" w:hangingChars="141" w:hanging="28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構想～基礎研究～非臨床Proof of co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n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ept試験・非臨床安全性（GLP）試験</w:t>
            </w:r>
          </w:p>
          <w:p w14:paraId="7E8FBB3E" w14:textId="193CA02A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事戦略策定、開発戦略策定</w:t>
            </w:r>
          </w:p>
          <w:p w14:paraId="6B0F2D96" w14:textId="11693619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臨床研究（試験）準備、プロトコール作成、試験実施体制整備</w:t>
            </w:r>
          </w:p>
          <w:p w14:paraId="4054BB45" w14:textId="579AC536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倫理委員会申請準備～承認</w:t>
            </w:r>
          </w:p>
          <w:p w14:paraId="16FFE68F" w14:textId="5D0AB179" w:rsidR="003B621D" w:rsidRPr="00AC512E" w:rsidRDefault="00AC512E" w:rsidP="00AC512E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臨床研究（試験）開始後</w:t>
            </w:r>
          </w:p>
        </w:tc>
      </w:tr>
      <w:tr w:rsidR="003B621D" w:rsidRPr="003B621D" w14:paraId="4994B362" w14:textId="77777777" w:rsidTr="00EE5F49">
        <w:trPr>
          <w:trHeight w:val="1109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74399" w14:textId="51024E29" w:rsidR="003B621D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タイプ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22412E86" w14:textId="77777777" w:rsidR="00AC512E" w:rsidRDefault="003B621D" w:rsidP="003B621D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介入研究（○探索的　○検証的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830A7FA" w14:textId="77777777" w:rsidR="00AC512E" w:rsidRDefault="003B621D" w:rsidP="00AC512E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観察研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前向き　○後向き）</w:t>
            </w:r>
          </w:p>
          <w:p w14:paraId="78394EE6" w14:textId="4DA8DCB7" w:rsidR="003B621D" w:rsidRPr="008B09DE" w:rsidRDefault="003B621D" w:rsidP="00AC512E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</w:p>
        </w:tc>
      </w:tr>
      <w:tr w:rsidR="003B621D" w:rsidRPr="003B621D" w14:paraId="0BD9F7F4" w14:textId="77777777" w:rsidTr="00EE5F49">
        <w:trPr>
          <w:trHeight w:val="1409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423AE" w14:textId="788DB81B" w:rsidR="003B621D" w:rsidRPr="003275A6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枠組み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6FDCECDA" w14:textId="77777777" w:rsidR="003B621D" w:rsidRPr="003275A6" w:rsidRDefault="003B621D" w:rsidP="003B621D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師主導治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企業主導治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製造販売後臨床試験（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GPSP）</w:t>
            </w:r>
          </w:p>
          <w:p w14:paraId="09774994" w14:textId="77777777" w:rsidR="003B621D" w:rsidRDefault="003B621D" w:rsidP="003B621D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先進医療下臨床試験　○実地診療下臨床試験（承認範囲内）</w:t>
            </w:r>
          </w:p>
          <w:p w14:paraId="404E7946" w14:textId="0308E3E0" w:rsidR="003B621D" w:rsidRDefault="003B621D" w:rsidP="003B621D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前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後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患者登録</w:t>
            </w:r>
            <w:r w:rsidR="00C51E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D7991C5" w14:textId="1152342A" w:rsidR="00B533BF" w:rsidRPr="003275A6" w:rsidRDefault="003B621D" w:rsidP="00EE5F49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14:paraId="174A15DF" w14:textId="77777777" w:rsidR="00E73768" w:rsidRDefault="00E73768" w:rsidP="006E2750">
      <w:pPr>
        <w:spacing w:line="240" w:lineRule="atLeast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</w:p>
    <w:p w14:paraId="1C6E42FD" w14:textId="77777777" w:rsidR="006E2750" w:rsidRPr="00FF3AAE" w:rsidRDefault="006E2750" w:rsidP="006E2750">
      <w:pPr>
        <w:spacing w:line="240" w:lineRule="atLeast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  <w:r w:rsidRPr="00B1465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lastRenderedPageBreak/>
        <w:t>（○は単数選択、□は複数選択可）</w:t>
      </w:r>
    </w:p>
    <w:p w14:paraId="4FA0EBA7" w14:textId="4D0C99B5" w:rsidR="00B533BF" w:rsidRPr="00E73768" w:rsidRDefault="00B533BF" w:rsidP="00B533BF">
      <w:pPr>
        <w:spacing w:line="240" w:lineRule="atLeast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  <w:bookmarkStart w:id="0" w:name="OLE_LINK1"/>
      <w:bookmarkStart w:id="1" w:name="OLE_LINK2"/>
    </w:p>
    <w:tbl>
      <w:tblPr>
        <w:tblpPr w:leftFromText="142" w:rightFromText="142" w:vertAnchor="page" w:horzAnchor="margin" w:tblpX="108" w:tblpY="171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63"/>
      </w:tblGrid>
      <w:tr w:rsidR="006E2750" w:rsidRPr="003275A6" w14:paraId="42624DAA" w14:textId="77777777" w:rsidTr="00DC5B08">
        <w:trPr>
          <w:trHeight w:val="651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bookmarkEnd w:id="1"/>
          <w:p w14:paraId="4FCFB1CA" w14:textId="77777777" w:rsidR="006E2750" w:rsidRPr="00BB55B5" w:rsidRDefault="006E2750" w:rsidP="006E2750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相談内容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pPr w:leftFromText="142" w:rightFromText="142" w:vertAnchor="page" w:horzAnchor="margin" w:tblpY="138"/>
              <w:tblOverlap w:val="never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410"/>
            </w:tblGrid>
            <w:tr w:rsidR="006E2750" w14:paraId="668FCFAF" w14:textId="77777777" w:rsidTr="00787FB9">
              <w:tc>
                <w:tcPr>
                  <w:tcW w:w="4673" w:type="dxa"/>
                </w:tcPr>
                <w:p w14:paraId="4581BA83" w14:textId="77777777" w:rsidR="006E2750" w:rsidRDefault="006E2750" w:rsidP="006E2750">
                  <w:pPr>
                    <w:pStyle w:val="ab"/>
                    <w:overflowPunct/>
                    <w:adjustRightInd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業務項目</w:t>
                  </w:r>
                </w:p>
              </w:tc>
              <w:tc>
                <w:tcPr>
                  <w:tcW w:w="2410" w:type="dxa"/>
                </w:tcPr>
                <w:p w14:paraId="1CDD0830" w14:textId="77777777" w:rsidR="006E2750" w:rsidRDefault="006E2750" w:rsidP="006E2750">
                  <w:pPr>
                    <w:pStyle w:val="ab"/>
                    <w:overflowPunct/>
                    <w:adjustRightInd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（参考）所轄部門</w:t>
                  </w:r>
                </w:p>
              </w:tc>
            </w:tr>
            <w:tr w:rsidR="006E2750" w14:paraId="2EABE077" w14:textId="77777777" w:rsidTr="00787FB9">
              <w:tc>
                <w:tcPr>
                  <w:tcW w:w="4673" w:type="dxa"/>
                </w:tcPr>
                <w:p w14:paraId="361F59E5" w14:textId="77777777" w:rsidR="006E2750" w:rsidRPr="00912A58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統計コンサルテーション</w:t>
                  </w:r>
                </w:p>
                <w:p w14:paraId="6BC8808D" w14:textId="5DFC1B30" w:rsidR="006E2750" w:rsidRPr="00912A58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（学生の同席の可否　</w:t>
                  </w:r>
                  <w:r w:rsidR="000D78AC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　</w:t>
                  </w:r>
                  <w:r w:rsidR="00403FAB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○</w:t>
                  </w: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可</w:t>
                  </w:r>
                  <w:r w:rsidR="000D78AC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　</w:t>
                  </w:r>
                  <w:r w:rsidR="00403FAB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○</w:t>
                  </w: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不可）　</w:t>
                  </w:r>
                </w:p>
              </w:tc>
              <w:tc>
                <w:tcPr>
                  <w:tcW w:w="2410" w:type="dxa"/>
                </w:tcPr>
                <w:p w14:paraId="05F8A3AD" w14:textId="77777777" w:rsidR="006E2750" w:rsidRPr="00912A58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データサイエンス部門</w:t>
                  </w:r>
                </w:p>
              </w:tc>
            </w:tr>
            <w:tr w:rsidR="006E2750" w14:paraId="62C8217A" w14:textId="77777777" w:rsidTr="00787FB9">
              <w:tc>
                <w:tcPr>
                  <w:tcW w:w="4673" w:type="dxa"/>
                </w:tcPr>
                <w:p w14:paraId="12CF0D0D" w14:textId="77777777" w:rsidR="006E2750" w:rsidRPr="00E46CF2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非臨床から臨床への</w:t>
                  </w:r>
                  <w:bookmarkStart w:id="2" w:name="OLE_LINK23"/>
                  <w:bookmarkStart w:id="3" w:name="OLE_LINK24"/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橋渡し研究</w:t>
                  </w:r>
                  <w:bookmarkEnd w:id="2"/>
                  <w:bookmarkEnd w:id="3"/>
                </w:p>
                <w:p w14:paraId="2C345AB4" w14:textId="77777777" w:rsidR="006E2750" w:rsidRPr="00E46CF2" w:rsidRDefault="006E2750" w:rsidP="006E2750">
                  <w:pPr>
                    <w:overflowPunct/>
                    <w:adjustRightInd/>
                    <w:spacing w:line="300" w:lineRule="exact"/>
                    <w:ind w:rightChars="83" w:right="174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企業折衝、開発戦略、規制当局対応等</w:t>
                  </w:r>
                </w:p>
              </w:tc>
              <w:tc>
                <w:tcPr>
                  <w:tcW w:w="2410" w:type="dxa"/>
                </w:tcPr>
                <w:p w14:paraId="6F8880F5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TR・RS部門</w:t>
                  </w:r>
                </w:p>
              </w:tc>
            </w:tr>
            <w:tr w:rsidR="006E2750" w14:paraId="4838EC35" w14:textId="77777777" w:rsidTr="00787FB9">
              <w:tc>
                <w:tcPr>
                  <w:tcW w:w="4673" w:type="dxa"/>
                </w:tcPr>
                <w:p w14:paraId="197119A0" w14:textId="77777777" w:rsidR="00DC5B08" w:rsidRDefault="006E2750" w:rsidP="00131BCB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プロトコル作成</w:t>
                  </w:r>
                  <w:r w:rsidR="00912A58" w:rsidRPr="00C25453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支援</w:t>
                  </w:r>
                </w:p>
                <w:p w14:paraId="5DBA46B9" w14:textId="22F0C0F4" w:rsidR="006E2750" w:rsidRPr="0019764A" w:rsidRDefault="006E2750" w:rsidP="00131BCB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bookmarkStart w:id="4" w:name="_GoBack"/>
                  <w:bookmarkEnd w:id="4"/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プロジェクトマネジメント、研究事務局支援等</w:t>
                  </w:r>
                </w:p>
                <w:p w14:paraId="4E380B29" w14:textId="7AEC2D0F" w:rsidR="006E2750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総括報告書作成</w:t>
                  </w:r>
                  <w:r w:rsidR="00912A58" w:rsidRPr="00C25453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支援</w:t>
                  </w:r>
                </w:p>
                <w:p w14:paraId="57110992" w14:textId="77777777" w:rsidR="006E2750" w:rsidRPr="0019764A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監査</w:t>
                  </w:r>
                </w:p>
              </w:tc>
              <w:tc>
                <w:tcPr>
                  <w:tcW w:w="2410" w:type="dxa"/>
                </w:tcPr>
                <w:p w14:paraId="43A91289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bookmarkStart w:id="5" w:name="OLE_LINK25"/>
                  <w:bookmarkStart w:id="6" w:name="OLE_LINK26"/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研究管理部門</w:t>
                  </w:r>
                  <w:bookmarkEnd w:id="5"/>
                  <w:bookmarkEnd w:id="6"/>
                </w:p>
              </w:tc>
            </w:tr>
            <w:tr w:rsidR="006E2750" w14:paraId="79CE0C96" w14:textId="77777777" w:rsidTr="00787FB9">
              <w:trPr>
                <w:trHeight w:val="1265"/>
              </w:trPr>
              <w:tc>
                <w:tcPr>
                  <w:tcW w:w="4673" w:type="dxa"/>
                </w:tcPr>
                <w:p w14:paraId="6CF7B3CC" w14:textId="77777777" w:rsidR="00C25453" w:rsidRDefault="00C25453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症例登録</w:t>
                  </w:r>
                </w:p>
                <w:p w14:paraId="4BA7F8F0" w14:textId="77777777" w:rsidR="00C25453" w:rsidRPr="00116F87" w:rsidRDefault="00C25453" w:rsidP="00C25453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16F87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CRF作成、EDC構築</w:t>
                  </w:r>
                </w:p>
                <w:p w14:paraId="0DAA6DDC" w14:textId="77777777" w:rsidR="00C25453" w:rsidRDefault="00C25453" w:rsidP="00C25453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モニタリング</w:t>
                  </w:r>
                </w:p>
                <w:p w14:paraId="4ACA904F" w14:textId="75B98B86" w:rsidR="006E2750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データマネジメント</w:t>
                  </w:r>
                </w:p>
                <w:p w14:paraId="0A4EBBAE" w14:textId="5E455495" w:rsidR="006E2750" w:rsidRPr="0019764A" w:rsidRDefault="006E2750" w:rsidP="00C25453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生物統計等</w:t>
                  </w:r>
                </w:p>
              </w:tc>
              <w:tc>
                <w:tcPr>
                  <w:tcW w:w="2410" w:type="dxa"/>
                </w:tcPr>
                <w:p w14:paraId="0982CBB8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データサイエンス部門</w:t>
                  </w:r>
                </w:p>
              </w:tc>
            </w:tr>
            <w:tr w:rsidR="006E2750" w14:paraId="6A258945" w14:textId="77777777" w:rsidTr="00787FB9">
              <w:tc>
                <w:tcPr>
                  <w:tcW w:w="4673" w:type="dxa"/>
                </w:tcPr>
                <w:p w14:paraId="70C5BFEA" w14:textId="3BE4F208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AC512E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CRC</w:t>
                  </w:r>
                </w:p>
                <w:p w14:paraId="6D6063B9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試験物管理</w:t>
                  </w:r>
                </w:p>
              </w:tc>
              <w:tc>
                <w:tcPr>
                  <w:tcW w:w="2410" w:type="dxa"/>
                </w:tcPr>
                <w:p w14:paraId="25DEA9D1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研究実施部門</w:t>
                  </w:r>
                </w:p>
              </w:tc>
            </w:tr>
            <w:tr w:rsidR="006E2750" w14:paraId="29EA39D1" w14:textId="77777777" w:rsidTr="00787FB9">
              <w:trPr>
                <w:trHeight w:val="1304"/>
              </w:trPr>
              <w:tc>
                <w:tcPr>
                  <w:tcW w:w="7083" w:type="dxa"/>
                  <w:gridSpan w:val="2"/>
                </w:tcPr>
                <w:p w14:paraId="4061A764" w14:textId="19DC188A" w:rsidR="00787FB9" w:rsidRDefault="00787FB9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倫理委員会関連の相談</w:t>
                  </w:r>
                </w:p>
                <w:p w14:paraId="2D1783CE" w14:textId="77777777" w:rsidR="00787FB9" w:rsidRDefault="00787FB9" w:rsidP="00787FB9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教育・研修</w:t>
                  </w:r>
                </w:p>
                <w:p w14:paraId="3D100DCF" w14:textId="20B0992C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見学　（　　　　　　　　　　　　　　　</w:t>
                  </w:r>
                  <w:r w:rsidR="00734C3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　　　　　　　　　）</w:t>
                  </w:r>
                </w:p>
                <w:p w14:paraId="79BEDB26" w14:textId="31F0FB49" w:rsidR="006E2750" w:rsidRPr="0016302C" w:rsidRDefault="006E2750" w:rsidP="006E2750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16302C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□その他（　　　　　　　　　　　　　　　　</w:t>
                  </w:r>
                  <w:r w:rsidR="00734C37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　</w:t>
                  </w:r>
                  <w:r w:rsidRPr="0016302C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　　　　　　　　　　　）</w:t>
                  </w:r>
                </w:p>
              </w:tc>
            </w:tr>
          </w:tbl>
          <w:p w14:paraId="3B6C3CB9" w14:textId="00C9F64B" w:rsidR="006E2750" w:rsidRPr="00BB55B5" w:rsidRDefault="006E2750" w:rsidP="006E275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  <w:tr w:rsidR="00EE5F49" w:rsidRPr="003275A6" w14:paraId="6615C7CA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A3F09" w14:textId="54CABBC5" w:rsidR="00EE5F49" w:rsidRDefault="00421BD9" w:rsidP="006E27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今後の</w:t>
            </w:r>
            <w:r w:rsidR="00F80E8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有償</w:t>
            </w:r>
            <w:r w:rsidR="00EE5F49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支援の要否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12A9" w14:textId="142AD5D5" w:rsidR="00EE5F49" w:rsidRDefault="00EE5F49" w:rsidP="006E2750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支援要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○支援不要</w:t>
            </w:r>
            <w:r w:rsidR="008614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○決めていない（相談後決定）</w:t>
            </w:r>
          </w:p>
        </w:tc>
      </w:tr>
      <w:tr w:rsidR="00E73768" w:rsidRPr="003275A6" w14:paraId="77735378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078AD" w14:textId="718F85A9" w:rsidR="00E73768" w:rsidRDefault="00E73768" w:rsidP="00E73768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類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0E946" w14:textId="77777777" w:rsidR="00E73768" w:rsidRDefault="00E73768" w:rsidP="00E73768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薬品　　○医療機器　　○再生医療等製品　　○体外診断薬　</w:t>
            </w:r>
          </w:p>
          <w:p w14:paraId="33A26116" w14:textId="6662A637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（　　　　　　　　　　　　　　　　　　　　　　　　　　　　　）</w:t>
            </w:r>
          </w:p>
        </w:tc>
      </w:tr>
      <w:tr w:rsidR="00E73768" w:rsidRPr="003275A6" w14:paraId="3E4F7DC0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806DB" w14:textId="5B1906B4" w:rsidR="00E73768" w:rsidRDefault="00E73768" w:rsidP="00E73768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資金源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77B6F" w14:textId="77777777" w:rsidR="00E73768" w:rsidRPr="00BB55B5" w:rsidRDefault="00E73768" w:rsidP="00E7376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企業（名称：　　　　　　　　　　　　　　　　　　　　　　　　　　　）</w:t>
            </w:r>
          </w:p>
          <w:p w14:paraId="60771A9A" w14:textId="77777777" w:rsidR="00E73768" w:rsidRPr="00BB55B5" w:rsidRDefault="00E73768" w:rsidP="00E73768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各種団体（名称：　　　　　　　　　　　　　　　　　　　　　　　　　）</w:t>
            </w:r>
          </w:p>
          <w:p w14:paraId="54447882" w14:textId="77777777" w:rsidR="00E73768" w:rsidRPr="00BB55B5" w:rsidRDefault="00E73768" w:rsidP="00E73768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公的機関　　○所属診療科（部署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：</w:t>
            </w: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　　　　　　　　　　　　　　）</w:t>
            </w:r>
          </w:p>
          <w:p w14:paraId="55ABE3D0" w14:textId="297DD31F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○校費　　　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未定</w:t>
            </w: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その他（　　　　　　　　　　　　　　　）</w:t>
            </w:r>
          </w:p>
        </w:tc>
      </w:tr>
      <w:tr w:rsidR="00E73768" w:rsidRPr="003275A6" w14:paraId="5E187B9E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A29DF" w14:textId="3FE4EBC7" w:rsidR="00E73768" w:rsidRDefault="00E73768" w:rsidP="00E73768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資料※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4102B" w14:textId="77777777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研究概要　　　　　　　　　　□臨床研究実施計画書／（案）</w:t>
            </w:r>
          </w:p>
          <w:p w14:paraId="558D28F2" w14:textId="77777777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試験薬・機器概要書／（案）　□同意説明文書／（案）</w:t>
            </w:r>
          </w:p>
          <w:p w14:paraId="4BC4F5DA" w14:textId="24B7F2A8" w:rsidR="00E73768" w:rsidRDefault="00E73768" w:rsidP="00E73768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症例報告書(CRF)／（案）　　□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14:paraId="04C3A6D0" w14:textId="0EEC4B17" w:rsidR="0086145A" w:rsidRPr="006E5DAD" w:rsidRDefault="00EE5F49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相談内容</w:t>
      </w:r>
      <w:r w:rsidR="00573B9D">
        <w:rPr>
          <w:rFonts w:ascii="HG丸ｺﾞｼｯｸM-PRO" w:eastAsia="HG丸ｺﾞｼｯｸM-PRO" w:hAnsi="HG丸ｺﾞｼｯｸM-PRO" w:hint="eastAsia"/>
          <w:sz w:val="20"/>
          <w:szCs w:val="20"/>
        </w:rPr>
        <w:t>を「</w:t>
      </w:r>
      <w:r w:rsidR="00090FF0">
        <w:rPr>
          <w:rFonts w:ascii="HG丸ｺﾞｼｯｸM-PRO" w:eastAsia="HG丸ｺﾞｼｯｸM-PRO" w:hAnsi="HG丸ｺﾞｼｯｸM-PRO" w:hint="eastAsia"/>
          <w:sz w:val="20"/>
          <w:szCs w:val="20"/>
        </w:rPr>
        <w:t>教育・研修、</w:t>
      </w:r>
      <w:r w:rsidR="006E5DAD">
        <w:rPr>
          <w:rFonts w:ascii="HG丸ｺﾞｼｯｸM-PRO" w:eastAsia="HG丸ｺﾞｼｯｸM-PRO" w:hAnsi="HG丸ｺﾞｼｯｸM-PRO" w:hint="eastAsia"/>
          <w:sz w:val="20"/>
          <w:szCs w:val="20"/>
        </w:rPr>
        <w:t>見学</w:t>
      </w:r>
      <w:r w:rsidR="00573B9D">
        <w:rPr>
          <w:rFonts w:ascii="HG丸ｺﾞｼｯｸM-PRO" w:eastAsia="HG丸ｺﾞｼｯｸM-PRO" w:hAnsi="HG丸ｺﾞｼｯｸM-PRO" w:hint="eastAsia"/>
          <w:sz w:val="20"/>
          <w:szCs w:val="20"/>
        </w:rPr>
        <w:t>」以外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にチェックされ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添付資料がない場合は、別紙「</w:t>
      </w:r>
      <w:r w:rsidRPr="00EE5F49">
        <w:rPr>
          <w:rFonts w:ascii="HG丸ｺﾞｼｯｸM-PRO" w:eastAsia="HG丸ｺﾞｼｯｸM-PRO" w:hAnsi="HG丸ｺﾞｼｯｸM-PRO" w:hint="eastAsia"/>
          <w:sz w:val="20"/>
          <w:szCs w:val="20"/>
        </w:rPr>
        <w:t>臨床研究計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に記載の上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、提出をお願いいたします。</w:t>
      </w:r>
    </w:p>
    <w:p w14:paraId="16805FE0" w14:textId="77777777" w:rsidR="000D78AC" w:rsidRDefault="000D78AC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778F4D06" w14:textId="77A27367" w:rsidR="00CB092D" w:rsidRPr="00CB092D" w:rsidRDefault="00CB092D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事務局</w:t>
      </w:r>
      <w:r w:rsidR="00B533BF">
        <w:rPr>
          <w:rFonts w:ascii="HG丸ｺﾞｼｯｸM-PRO" w:eastAsia="HG丸ｺﾞｼｯｸM-PRO" w:hAnsi="HG丸ｺﾞｼｯｸM-PRO" w:hint="eastAsia"/>
          <w:sz w:val="20"/>
          <w:szCs w:val="20"/>
        </w:rPr>
        <w:t>記入欄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CB092D" w14:paraId="0EC732DA" w14:textId="77777777" w:rsidTr="00C74BE7">
        <w:trPr>
          <w:trHeight w:val="5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3A8FA" w14:textId="77777777" w:rsidR="00CB092D" w:rsidRDefault="00CB092D" w:rsidP="00CD05C4">
            <w:pPr>
              <w:tabs>
                <w:tab w:val="left" w:pos="1525"/>
              </w:tabs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支援決定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E94" w14:textId="77777777" w:rsidR="00CB092D" w:rsidRDefault="00CB092D" w:rsidP="00CD05C4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 w:cs="ＭＳ 明朝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auto"/>
                <w:sz w:val="20"/>
                <w:szCs w:val="20"/>
              </w:rPr>
              <w:t xml:space="preserve">　　　　　年　　　月　　　日</w:t>
            </w:r>
          </w:p>
        </w:tc>
      </w:tr>
      <w:tr w:rsidR="00CB092D" w14:paraId="7D5125D1" w14:textId="77777777" w:rsidTr="00131BCB">
        <w:trPr>
          <w:trHeight w:val="10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69BEE" w14:textId="77777777" w:rsidR="00CB092D" w:rsidRDefault="00CB092D" w:rsidP="00CD05C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9D6">
              <w:rPr>
                <w:rFonts w:ascii="HG丸ｺﾞｼｯｸM-PRO" w:eastAsia="HG丸ｺﾞｼｯｸM-PRO" w:hAnsi="HG丸ｺﾞｼｯｸM-PRO" w:hint="eastAsia"/>
                <w:spacing w:val="100"/>
                <w:sz w:val="20"/>
                <w:szCs w:val="20"/>
                <w:fitText w:val="600" w:id="1388577536"/>
              </w:rPr>
              <w:t>備</w:t>
            </w:r>
            <w:r w:rsidRPr="001D29D6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600" w:id="1388577536"/>
              </w:rPr>
              <w:t>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EEC" w14:textId="77777777" w:rsidR="00CB092D" w:rsidRDefault="00CB092D" w:rsidP="00CD05C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009EF70" w14:textId="77777777" w:rsidR="001D7A96" w:rsidRDefault="001D7A96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7D105727" w14:textId="7BC3C282" w:rsidR="00EE5F49" w:rsidRDefault="00EE5F49" w:rsidP="00EE5F49">
      <w:pPr>
        <w:widowControl/>
        <w:overflowPunct/>
        <w:adjustRightInd/>
        <w:jc w:val="righ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別紙</w:t>
      </w:r>
    </w:p>
    <w:p w14:paraId="1890A8CD" w14:textId="33980159" w:rsidR="00EE5F49" w:rsidRDefault="00EE5F49" w:rsidP="00573B9D">
      <w:pPr>
        <w:widowControl/>
        <w:overflowPunct/>
        <w:adjustRightInd/>
        <w:jc w:val="center"/>
        <w:textAlignment w:val="auto"/>
        <w:rPr>
          <w:rFonts w:ascii="HG丸ｺﾞｼｯｸM-PRO" w:eastAsia="HG丸ｺﾞｼｯｸM-PRO" w:hAnsi="HG丸ｺﾞｼｯｸM-PRO"/>
          <w:sz w:val="28"/>
          <w:szCs w:val="28"/>
        </w:rPr>
      </w:pPr>
      <w:r w:rsidRPr="00573B9D">
        <w:rPr>
          <w:rFonts w:ascii="HG丸ｺﾞｼｯｸM-PRO" w:eastAsia="HG丸ｺﾞｼｯｸM-PRO" w:hAnsi="HG丸ｺﾞｼｯｸM-PRO" w:hint="eastAsia"/>
          <w:sz w:val="28"/>
          <w:szCs w:val="28"/>
        </w:rPr>
        <w:t>臨床研究計画</w:t>
      </w:r>
    </w:p>
    <w:p w14:paraId="1374DC51" w14:textId="30731F81" w:rsidR="00FC0E8E" w:rsidRPr="00573B9D" w:rsidRDefault="00FC0E8E" w:rsidP="00573B9D">
      <w:pPr>
        <w:widowControl/>
        <w:overflowPunct/>
        <w:adjustRightInd/>
        <w:jc w:val="center"/>
        <w:textAlignment w:val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添付資料がない場合作成をお願いします)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24"/>
        <w:gridCol w:w="1564"/>
        <w:gridCol w:w="1413"/>
        <w:gridCol w:w="1559"/>
        <w:gridCol w:w="1174"/>
      </w:tblGrid>
      <w:tr w:rsidR="00EE5F49" w:rsidRPr="003275A6" w14:paraId="0EA0975C" w14:textId="77777777" w:rsidTr="00E46CF2">
        <w:trPr>
          <w:trHeight w:val="9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47065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9D2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背景・現状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BA51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6C167B8" w14:textId="77777777" w:rsidTr="00E46CF2">
        <w:trPr>
          <w:trHeight w:val="9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677C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の目的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C954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45039DD5" w14:textId="77777777" w:rsidTr="00E46CF2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4CD44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の最終目的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983A" w14:textId="599CA653" w:rsidR="00EE5F49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薬事承認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保険収載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ガイドライン反映</w:t>
            </w:r>
          </w:p>
          <w:p w14:paraId="61639979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</w:t>
            </w:r>
          </w:p>
        </w:tc>
      </w:tr>
      <w:tr w:rsidR="00EE5F49" w:rsidRPr="003275A6" w14:paraId="0851FB74" w14:textId="77777777" w:rsidTr="00E46CF2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DD48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タイプ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D206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介入研究（○探索的　○検証的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観察研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前向き　○後向き）</w:t>
            </w:r>
          </w:p>
          <w:p w14:paraId="1E60F2DE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</w:p>
        </w:tc>
      </w:tr>
      <w:tr w:rsidR="00EE5F49" w:rsidRPr="003275A6" w14:paraId="7F91D193" w14:textId="77777777" w:rsidTr="00E46CF2">
        <w:trPr>
          <w:trHeight w:val="147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84B96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枠組み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870B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師主導治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企業主導治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製造販売後臨床試験（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GPSP）</w:t>
            </w:r>
          </w:p>
          <w:p w14:paraId="33918AC3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先進医療下臨床試験　○実地診療下臨床試験（承認範囲内）</w:t>
            </w:r>
          </w:p>
          <w:p w14:paraId="7185258A" w14:textId="716621E2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前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後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患者登録</w:t>
            </w:r>
            <w:r w:rsidR="00BE2E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BFE2302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E5F49" w:rsidRPr="003275A6" w14:paraId="23F676BC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1EA0B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象疾患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C625D" w14:textId="77777777" w:rsidR="00EE5F49" w:rsidRPr="003275A6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6711AC92" w14:textId="77777777" w:rsidTr="00E46CF2">
        <w:trPr>
          <w:trHeight w:val="107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5C1D2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疾患分類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5F9E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精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神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耳鼻咽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口腔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6DB6116E" w14:textId="6567F690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呼吸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循環器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消化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46C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泌尿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46C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生殖器</w:t>
            </w:r>
          </w:p>
          <w:p w14:paraId="7CC78B6A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血液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筋・骨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皮膚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免疫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内分泌・代謝</w:t>
            </w:r>
          </w:p>
          <w:p w14:paraId="0E3C556D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が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感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疼痛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小児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3BA5EA13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E5F49" w:rsidRPr="003275A6" w14:paraId="27D60D36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65CCB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名称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A5F8" w14:textId="77777777" w:rsidR="00EE5F49" w:rsidRPr="003275A6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1FCA5294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59CAB" w14:textId="77777777" w:rsidR="00EE5F49" w:rsidRDefault="00EE5F49" w:rsidP="00074FC6">
            <w:pPr>
              <w:overflowPunct/>
              <w:adjustRightInd/>
              <w:ind w:leftChars="-10" w:left="-20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類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833FA" w14:textId="48A98A3B" w:rsidR="00EE5F49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薬品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療機器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再生医療等製品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体外診断薬　</w:t>
            </w:r>
          </w:p>
          <w:p w14:paraId="748EA7DA" w14:textId="77777777" w:rsidR="00EE5F49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（　　　　　　　　　　　　　　　　　　　　　　　　　　　　　）</w:t>
            </w:r>
          </w:p>
        </w:tc>
      </w:tr>
      <w:tr w:rsidR="00EE5F49" w:rsidRPr="003275A6" w14:paraId="3AFCFA27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EBF53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5C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物の調達法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E988A" w14:textId="77777777" w:rsidR="00EE5F49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国内企業（□製造委託　□供与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海外から輸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自施設で製造</w:t>
            </w:r>
          </w:p>
          <w:p w14:paraId="5E7EA140" w14:textId="77777777" w:rsidR="00EE5F49" w:rsidRPr="003275A6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  <w:tr w:rsidR="00EE5F49" w:rsidRPr="003275A6" w14:paraId="2D848F10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58535" w14:textId="77777777" w:rsidR="00EE5F49" w:rsidRPr="003275A6" w:rsidRDefault="00EE5F49" w:rsidP="00074FC6">
            <w:pPr>
              <w:overflowPunct/>
              <w:adjustRightInd/>
              <w:ind w:leftChars="-10" w:left="-20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標症例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暫定）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41054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4AB1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期間（年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62E3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583B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追跡期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D9D9D9" w:themeFill="background1" w:themeFillShade="D9"/>
              </w:rPr>
              <w:t>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年）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8D15C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0EC61AB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12E15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要評価項目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1AA3A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787E8C50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B947F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次評価項目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C8887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FE4C5C9" w14:textId="77777777" w:rsidTr="00E46CF2">
        <w:trPr>
          <w:trHeight w:val="167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9E122" w14:textId="77777777" w:rsidR="00EE5F49" w:rsidRPr="003275A6" w:rsidRDefault="00EE5F49" w:rsidP="00074FC6">
            <w:pPr>
              <w:overflowPunct/>
              <w:adjustRightInd/>
              <w:ind w:leftChars="-10" w:left="-21" w:rightChars="-25" w:right="-53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探索・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証したい仮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 （可能な範囲で記載）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A9CC" w14:textId="77777777" w:rsidR="00EE5F49" w:rsidRPr="00037CD5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0CCE80B" w14:textId="15496644" w:rsidR="005051B7" w:rsidRPr="00EE5F49" w:rsidRDefault="005051B7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5051B7" w:rsidRPr="00EE5F49" w:rsidSect="00EC0F7B">
      <w:headerReference w:type="default" r:id="rId11"/>
      <w:footerReference w:type="default" r:id="rId12"/>
      <w:footerReference w:type="first" r:id="rId13"/>
      <w:pgSz w:w="11906" w:h="16838" w:code="9"/>
      <w:pgMar w:top="1276" w:right="1077" w:bottom="709" w:left="1077" w:header="567" w:footer="851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E0F6" w14:textId="77777777" w:rsidR="001633D0" w:rsidRDefault="001633D0" w:rsidP="00FF5537">
      <w:r>
        <w:separator/>
      </w:r>
    </w:p>
  </w:endnote>
  <w:endnote w:type="continuationSeparator" w:id="0">
    <w:p w14:paraId="6FB54D84" w14:textId="77777777" w:rsidR="001633D0" w:rsidRDefault="001633D0" w:rsidP="00FF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97520705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lang w:val="en-US"/>
      </w:rPr>
    </w:sdtEndPr>
    <w:sdtContent>
      <w:p w14:paraId="16FFE6E8" w14:textId="1FED7894" w:rsidR="0030113E" w:rsidRPr="00EC0F7B" w:rsidRDefault="00EC0F7B" w:rsidP="00EC0F7B">
        <w:pPr>
          <w:pStyle w:val="a6"/>
          <w:jc w:val="right"/>
          <w:rPr>
            <w:rFonts w:ascii="HG丸ｺﾞｼｯｸM-PRO" w:eastAsia="HG丸ｺﾞｼｯｸM-PRO" w:hAnsi="HG丸ｺﾞｼｯｸM-PRO" w:cstheme="majorBidi"/>
            <w:sz w:val="20"/>
            <w:szCs w:val="28"/>
          </w:rPr>
        </w:pPr>
        <w:r w:rsidRPr="0089700B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様式</w:t>
        </w:r>
        <w:r w:rsidR="001D7A96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4479371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lang w:val="en-US"/>
      </w:rPr>
    </w:sdtEndPr>
    <w:sdtContent>
      <w:p w14:paraId="7821DB47" w14:textId="66AB9E68" w:rsidR="0089700B" w:rsidRPr="0089700B" w:rsidRDefault="0089700B" w:rsidP="00EC0F7B">
        <w:pPr>
          <w:pStyle w:val="a6"/>
          <w:jc w:val="right"/>
          <w:rPr>
            <w:rFonts w:ascii="HG丸ｺﾞｼｯｸM-PRO" w:eastAsia="HG丸ｺﾞｼｯｸM-PRO" w:hAnsi="HG丸ｺﾞｼｯｸM-PRO" w:cstheme="majorBidi"/>
            <w:sz w:val="20"/>
            <w:szCs w:val="28"/>
          </w:rPr>
        </w:pPr>
        <w:r w:rsidRPr="0089700B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様式1-</w:t>
        </w:r>
        <w:r w:rsidR="00714DD1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FBEE0" w14:textId="77777777" w:rsidR="001633D0" w:rsidRDefault="001633D0" w:rsidP="00FF5537">
      <w:r>
        <w:separator/>
      </w:r>
    </w:p>
  </w:footnote>
  <w:footnote w:type="continuationSeparator" w:id="0">
    <w:p w14:paraId="7750E3B0" w14:textId="77777777" w:rsidR="001633D0" w:rsidRDefault="001633D0" w:rsidP="00FF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E6E6" w14:textId="77777777" w:rsidR="00EA4422" w:rsidRDefault="00EA4422" w:rsidP="009C3C5F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7F91"/>
    <w:multiLevelType w:val="hybridMultilevel"/>
    <w:tmpl w:val="7B6A1042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F2668B"/>
    <w:multiLevelType w:val="hybridMultilevel"/>
    <w:tmpl w:val="650C076A"/>
    <w:lvl w:ilvl="0" w:tplc="9BB851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21534"/>
    <w:multiLevelType w:val="hybridMultilevel"/>
    <w:tmpl w:val="4B9620B4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1310EE"/>
    <w:multiLevelType w:val="hybridMultilevel"/>
    <w:tmpl w:val="5CEAE968"/>
    <w:lvl w:ilvl="0" w:tplc="1172B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FB090E"/>
    <w:multiLevelType w:val="hybridMultilevel"/>
    <w:tmpl w:val="8760EEA0"/>
    <w:lvl w:ilvl="0" w:tplc="F5321E7A">
      <w:numFmt w:val="bullet"/>
      <w:lvlText w:val="□"/>
      <w:lvlJc w:val="left"/>
      <w:pPr>
        <w:ind w:left="18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4" w:hanging="420"/>
      </w:pPr>
      <w:rPr>
        <w:rFonts w:ascii="Wingdings" w:hAnsi="Wingdings" w:hint="default"/>
      </w:rPr>
    </w:lvl>
  </w:abstractNum>
  <w:abstractNum w:abstractNumId="5" w15:restartNumberingAfterBreak="0">
    <w:nsid w:val="3339500C"/>
    <w:multiLevelType w:val="hybridMultilevel"/>
    <w:tmpl w:val="E10AE952"/>
    <w:lvl w:ilvl="0" w:tplc="F0B2A5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1F7A38"/>
    <w:multiLevelType w:val="hybridMultilevel"/>
    <w:tmpl w:val="99805186"/>
    <w:lvl w:ilvl="0" w:tplc="2C1CA3F6">
      <w:numFmt w:val="bullet"/>
      <w:lvlText w:val="□"/>
      <w:lvlJc w:val="left"/>
      <w:pPr>
        <w:ind w:left="165" w:hanging="16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783F41"/>
    <w:multiLevelType w:val="hybridMultilevel"/>
    <w:tmpl w:val="D04CB3A2"/>
    <w:lvl w:ilvl="0" w:tplc="F0B2A53E">
      <w:numFmt w:val="bullet"/>
      <w:lvlText w:val="□"/>
      <w:lvlJc w:val="left"/>
      <w:pPr>
        <w:ind w:left="59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8" w15:restartNumberingAfterBreak="0">
    <w:nsid w:val="51847BC4"/>
    <w:multiLevelType w:val="hybridMultilevel"/>
    <w:tmpl w:val="CB2E48E0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676F16"/>
    <w:multiLevelType w:val="hybridMultilevel"/>
    <w:tmpl w:val="BA502C38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103D0"/>
    <w:multiLevelType w:val="hybridMultilevel"/>
    <w:tmpl w:val="2C0C0DE0"/>
    <w:lvl w:ilvl="0" w:tplc="F73A1F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0C5E96"/>
    <w:multiLevelType w:val="hybridMultilevel"/>
    <w:tmpl w:val="B0646708"/>
    <w:lvl w:ilvl="0" w:tplc="F0B2A53E">
      <w:numFmt w:val="bullet"/>
      <w:lvlText w:val="□"/>
      <w:lvlJc w:val="left"/>
      <w:pPr>
        <w:ind w:left="165" w:hanging="16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4F406C"/>
    <w:multiLevelType w:val="hybridMultilevel"/>
    <w:tmpl w:val="73D2D8B6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F531A1"/>
    <w:multiLevelType w:val="hybridMultilevel"/>
    <w:tmpl w:val="71100428"/>
    <w:lvl w:ilvl="0" w:tplc="6C7434F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11169B"/>
    <w:multiLevelType w:val="hybridMultilevel"/>
    <w:tmpl w:val="99FCF01C"/>
    <w:lvl w:ilvl="0" w:tplc="2FB23668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8F0416"/>
    <w:multiLevelType w:val="hybridMultilevel"/>
    <w:tmpl w:val="DF1CBED8"/>
    <w:lvl w:ilvl="0" w:tplc="2E6AE17C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FC55CC"/>
    <w:multiLevelType w:val="hybridMultilevel"/>
    <w:tmpl w:val="78BE89F6"/>
    <w:lvl w:ilvl="0" w:tplc="8A8800B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dirty"/>
  <w:defaultTabStop w:val="21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37"/>
    <w:rsid w:val="00002525"/>
    <w:rsid w:val="000059A4"/>
    <w:rsid w:val="00036BC9"/>
    <w:rsid w:val="00037CD5"/>
    <w:rsid w:val="00041150"/>
    <w:rsid w:val="00055202"/>
    <w:rsid w:val="000758FD"/>
    <w:rsid w:val="00090FF0"/>
    <w:rsid w:val="000965E8"/>
    <w:rsid w:val="000A2CAA"/>
    <w:rsid w:val="000B1207"/>
    <w:rsid w:val="000B1C50"/>
    <w:rsid w:val="000C3731"/>
    <w:rsid w:val="000D26DE"/>
    <w:rsid w:val="000D6C50"/>
    <w:rsid w:val="000D78AC"/>
    <w:rsid w:val="000D7EC3"/>
    <w:rsid w:val="000E1201"/>
    <w:rsid w:val="0010001B"/>
    <w:rsid w:val="001014EA"/>
    <w:rsid w:val="00102A99"/>
    <w:rsid w:val="00116F87"/>
    <w:rsid w:val="00131BCB"/>
    <w:rsid w:val="00151B40"/>
    <w:rsid w:val="00155306"/>
    <w:rsid w:val="0016302C"/>
    <w:rsid w:val="001632AB"/>
    <w:rsid w:val="001633D0"/>
    <w:rsid w:val="00173EC8"/>
    <w:rsid w:val="00184270"/>
    <w:rsid w:val="0019465C"/>
    <w:rsid w:val="0019764A"/>
    <w:rsid w:val="001C0858"/>
    <w:rsid w:val="001D28AF"/>
    <w:rsid w:val="001D29D6"/>
    <w:rsid w:val="001D7A96"/>
    <w:rsid w:val="001F478F"/>
    <w:rsid w:val="00206188"/>
    <w:rsid w:val="00207B12"/>
    <w:rsid w:val="00207CD7"/>
    <w:rsid w:val="00227228"/>
    <w:rsid w:val="00231D81"/>
    <w:rsid w:val="002348BD"/>
    <w:rsid w:val="00235420"/>
    <w:rsid w:val="00235723"/>
    <w:rsid w:val="00241E98"/>
    <w:rsid w:val="00250B1C"/>
    <w:rsid w:val="00265526"/>
    <w:rsid w:val="00267B25"/>
    <w:rsid w:val="0028139B"/>
    <w:rsid w:val="0028252B"/>
    <w:rsid w:val="002842F9"/>
    <w:rsid w:val="0028621D"/>
    <w:rsid w:val="002B0EEC"/>
    <w:rsid w:val="002B2891"/>
    <w:rsid w:val="002B35C1"/>
    <w:rsid w:val="002C18D7"/>
    <w:rsid w:val="002D46FA"/>
    <w:rsid w:val="002D61EB"/>
    <w:rsid w:val="002E16D7"/>
    <w:rsid w:val="002F0305"/>
    <w:rsid w:val="002F1C43"/>
    <w:rsid w:val="002F31EC"/>
    <w:rsid w:val="002F5CF9"/>
    <w:rsid w:val="002F5DD4"/>
    <w:rsid w:val="0030113E"/>
    <w:rsid w:val="00301D15"/>
    <w:rsid w:val="0030287D"/>
    <w:rsid w:val="003215F6"/>
    <w:rsid w:val="003250F2"/>
    <w:rsid w:val="003275A6"/>
    <w:rsid w:val="00332D81"/>
    <w:rsid w:val="00340F4A"/>
    <w:rsid w:val="0034242D"/>
    <w:rsid w:val="00342C17"/>
    <w:rsid w:val="00343DED"/>
    <w:rsid w:val="00353C24"/>
    <w:rsid w:val="0035513B"/>
    <w:rsid w:val="00370EF6"/>
    <w:rsid w:val="0037445C"/>
    <w:rsid w:val="0038035C"/>
    <w:rsid w:val="00396941"/>
    <w:rsid w:val="003B621D"/>
    <w:rsid w:val="003B782F"/>
    <w:rsid w:val="003E0660"/>
    <w:rsid w:val="003F204F"/>
    <w:rsid w:val="00401629"/>
    <w:rsid w:val="0040215B"/>
    <w:rsid w:val="00403FAB"/>
    <w:rsid w:val="004123FF"/>
    <w:rsid w:val="00415102"/>
    <w:rsid w:val="00415C3E"/>
    <w:rsid w:val="00421BD9"/>
    <w:rsid w:val="004353FF"/>
    <w:rsid w:val="00436D53"/>
    <w:rsid w:val="004430D4"/>
    <w:rsid w:val="004526F9"/>
    <w:rsid w:val="00455B0D"/>
    <w:rsid w:val="00463788"/>
    <w:rsid w:val="00463C69"/>
    <w:rsid w:val="00463E0A"/>
    <w:rsid w:val="00465401"/>
    <w:rsid w:val="004702C6"/>
    <w:rsid w:val="004723F7"/>
    <w:rsid w:val="004A666E"/>
    <w:rsid w:val="004B59E9"/>
    <w:rsid w:val="004B6D84"/>
    <w:rsid w:val="004C12BF"/>
    <w:rsid w:val="004C2069"/>
    <w:rsid w:val="004C24D0"/>
    <w:rsid w:val="004C3008"/>
    <w:rsid w:val="004C304A"/>
    <w:rsid w:val="004C3F15"/>
    <w:rsid w:val="004D1AEC"/>
    <w:rsid w:val="004D247B"/>
    <w:rsid w:val="004D3448"/>
    <w:rsid w:val="004F10E2"/>
    <w:rsid w:val="005051B7"/>
    <w:rsid w:val="00512156"/>
    <w:rsid w:val="00523ECE"/>
    <w:rsid w:val="00526326"/>
    <w:rsid w:val="0053082B"/>
    <w:rsid w:val="005310D6"/>
    <w:rsid w:val="005322D7"/>
    <w:rsid w:val="0054134F"/>
    <w:rsid w:val="00541627"/>
    <w:rsid w:val="00546990"/>
    <w:rsid w:val="00553278"/>
    <w:rsid w:val="00553CD6"/>
    <w:rsid w:val="00554D5C"/>
    <w:rsid w:val="00573B9D"/>
    <w:rsid w:val="00592D0C"/>
    <w:rsid w:val="00593891"/>
    <w:rsid w:val="005A09DD"/>
    <w:rsid w:val="005A3ED8"/>
    <w:rsid w:val="005B3E74"/>
    <w:rsid w:val="005C7757"/>
    <w:rsid w:val="005F18AD"/>
    <w:rsid w:val="0061149F"/>
    <w:rsid w:val="00621EA7"/>
    <w:rsid w:val="006230A0"/>
    <w:rsid w:val="006260FD"/>
    <w:rsid w:val="006265BB"/>
    <w:rsid w:val="006303E7"/>
    <w:rsid w:val="00630DB2"/>
    <w:rsid w:val="006502AE"/>
    <w:rsid w:val="00655912"/>
    <w:rsid w:val="0066374A"/>
    <w:rsid w:val="006646AB"/>
    <w:rsid w:val="00667423"/>
    <w:rsid w:val="00670E14"/>
    <w:rsid w:val="006767F4"/>
    <w:rsid w:val="0069705A"/>
    <w:rsid w:val="006B1CF2"/>
    <w:rsid w:val="006E2750"/>
    <w:rsid w:val="006E5DAD"/>
    <w:rsid w:val="006F6762"/>
    <w:rsid w:val="00703D69"/>
    <w:rsid w:val="007107E5"/>
    <w:rsid w:val="007148D7"/>
    <w:rsid w:val="00714DD1"/>
    <w:rsid w:val="00720944"/>
    <w:rsid w:val="00721B61"/>
    <w:rsid w:val="00724CAD"/>
    <w:rsid w:val="00734C37"/>
    <w:rsid w:val="00736736"/>
    <w:rsid w:val="00754770"/>
    <w:rsid w:val="00755455"/>
    <w:rsid w:val="00770A42"/>
    <w:rsid w:val="00777045"/>
    <w:rsid w:val="00784DDC"/>
    <w:rsid w:val="00787AE7"/>
    <w:rsid w:val="00787FB9"/>
    <w:rsid w:val="007A3642"/>
    <w:rsid w:val="007B36BC"/>
    <w:rsid w:val="007B4F00"/>
    <w:rsid w:val="007B7B99"/>
    <w:rsid w:val="007C4967"/>
    <w:rsid w:val="007C60DA"/>
    <w:rsid w:val="00810D11"/>
    <w:rsid w:val="0081763E"/>
    <w:rsid w:val="008300A1"/>
    <w:rsid w:val="00842A44"/>
    <w:rsid w:val="00852B7E"/>
    <w:rsid w:val="008531DC"/>
    <w:rsid w:val="0086145A"/>
    <w:rsid w:val="008716F6"/>
    <w:rsid w:val="00872529"/>
    <w:rsid w:val="00891D68"/>
    <w:rsid w:val="0089700B"/>
    <w:rsid w:val="00897D3B"/>
    <w:rsid w:val="008A46A3"/>
    <w:rsid w:val="008B09DE"/>
    <w:rsid w:val="008E234A"/>
    <w:rsid w:val="009006B1"/>
    <w:rsid w:val="00900768"/>
    <w:rsid w:val="00906FCE"/>
    <w:rsid w:val="00912A58"/>
    <w:rsid w:val="00926DC0"/>
    <w:rsid w:val="009306DF"/>
    <w:rsid w:val="00935547"/>
    <w:rsid w:val="00947A1F"/>
    <w:rsid w:val="0095255D"/>
    <w:rsid w:val="00982A55"/>
    <w:rsid w:val="00990BD9"/>
    <w:rsid w:val="00997275"/>
    <w:rsid w:val="009A4F8C"/>
    <w:rsid w:val="009B76C9"/>
    <w:rsid w:val="009C097B"/>
    <w:rsid w:val="009C3C5F"/>
    <w:rsid w:val="009D2007"/>
    <w:rsid w:val="009D23D9"/>
    <w:rsid w:val="009F6C57"/>
    <w:rsid w:val="00A123B4"/>
    <w:rsid w:val="00A2402B"/>
    <w:rsid w:val="00A25FC6"/>
    <w:rsid w:val="00A31565"/>
    <w:rsid w:val="00A33F05"/>
    <w:rsid w:val="00A50911"/>
    <w:rsid w:val="00A6771B"/>
    <w:rsid w:val="00A7151F"/>
    <w:rsid w:val="00A72CFC"/>
    <w:rsid w:val="00A80060"/>
    <w:rsid w:val="00A85503"/>
    <w:rsid w:val="00A863D1"/>
    <w:rsid w:val="00A97116"/>
    <w:rsid w:val="00A975C8"/>
    <w:rsid w:val="00AA4870"/>
    <w:rsid w:val="00AB07FD"/>
    <w:rsid w:val="00AC512E"/>
    <w:rsid w:val="00AD525C"/>
    <w:rsid w:val="00AE7200"/>
    <w:rsid w:val="00AF132F"/>
    <w:rsid w:val="00AF6137"/>
    <w:rsid w:val="00B00D3D"/>
    <w:rsid w:val="00B00ECD"/>
    <w:rsid w:val="00B0106E"/>
    <w:rsid w:val="00B066F3"/>
    <w:rsid w:val="00B07D2D"/>
    <w:rsid w:val="00B1465B"/>
    <w:rsid w:val="00B15FC1"/>
    <w:rsid w:val="00B23727"/>
    <w:rsid w:val="00B3336D"/>
    <w:rsid w:val="00B418E1"/>
    <w:rsid w:val="00B45EE5"/>
    <w:rsid w:val="00B51AA1"/>
    <w:rsid w:val="00B533BF"/>
    <w:rsid w:val="00B821DA"/>
    <w:rsid w:val="00B82B11"/>
    <w:rsid w:val="00B83FA5"/>
    <w:rsid w:val="00B8492A"/>
    <w:rsid w:val="00B91BF4"/>
    <w:rsid w:val="00B94E5C"/>
    <w:rsid w:val="00B965C7"/>
    <w:rsid w:val="00BA1638"/>
    <w:rsid w:val="00BA38CB"/>
    <w:rsid w:val="00BB55B5"/>
    <w:rsid w:val="00BC5780"/>
    <w:rsid w:val="00BC5CAB"/>
    <w:rsid w:val="00BE2EF5"/>
    <w:rsid w:val="00BE47CB"/>
    <w:rsid w:val="00BF0491"/>
    <w:rsid w:val="00BF389C"/>
    <w:rsid w:val="00C2088C"/>
    <w:rsid w:val="00C25453"/>
    <w:rsid w:val="00C26C22"/>
    <w:rsid w:val="00C50BB2"/>
    <w:rsid w:val="00C51E56"/>
    <w:rsid w:val="00C748BF"/>
    <w:rsid w:val="00C74BE7"/>
    <w:rsid w:val="00CA5F4F"/>
    <w:rsid w:val="00CB092D"/>
    <w:rsid w:val="00CB1752"/>
    <w:rsid w:val="00CB21E2"/>
    <w:rsid w:val="00CB2540"/>
    <w:rsid w:val="00CB5E94"/>
    <w:rsid w:val="00CD2D88"/>
    <w:rsid w:val="00CE372F"/>
    <w:rsid w:val="00CE4068"/>
    <w:rsid w:val="00D02B01"/>
    <w:rsid w:val="00D214FC"/>
    <w:rsid w:val="00D23EA2"/>
    <w:rsid w:val="00D27550"/>
    <w:rsid w:val="00D3423D"/>
    <w:rsid w:val="00D35C6B"/>
    <w:rsid w:val="00D548D9"/>
    <w:rsid w:val="00D938AD"/>
    <w:rsid w:val="00D95D8C"/>
    <w:rsid w:val="00DA6CC3"/>
    <w:rsid w:val="00DA77F8"/>
    <w:rsid w:val="00DA794C"/>
    <w:rsid w:val="00DB7936"/>
    <w:rsid w:val="00DC5B08"/>
    <w:rsid w:val="00DF7B6A"/>
    <w:rsid w:val="00E00D3D"/>
    <w:rsid w:val="00E025E8"/>
    <w:rsid w:val="00E1666D"/>
    <w:rsid w:val="00E2513C"/>
    <w:rsid w:val="00E36F62"/>
    <w:rsid w:val="00E40ABA"/>
    <w:rsid w:val="00E44BA8"/>
    <w:rsid w:val="00E46CF2"/>
    <w:rsid w:val="00E47B77"/>
    <w:rsid w:val="00E6596B"/>
    <w:rsid w:val="00E7209B"/>
    <w:rsid w:val="00E73768"/>
    <w:rsid w:val="00E774DC"/>
    <w:rsid w:val="00E80903"/>
    <w:rsid w:val="00E85661"/>
    <w:rsid w:val="00EA4422"/>
    <w:rsid w:val="00EC0F7B"/>
    <w:rsid w:val="00ED1044"/>
    <w:rsid w:val="00ED3988"/>
    <w:rsid w:val="00ED58C0"/>
    <w:rsid w:val="00ED63B9"/>
    <w:rsid w:val="00EE116F"/>
    <w:rsid w:val="00EE5F49"/>
    <w:rsid w:val="00EE5F98"/>
    <w:rsid w:val="00EF60FC"/>
    <w:rsid w:val="00F46CC4"/>
    <w:rsid w:val="00F501B2"/>
    <w:rsid w:val="00F534EB"/>
    <w:rsid w:val="00F54368"/>
    <w:rsid w:val="00F609D2"/>
    <w:rsid w:val="00F72027"/>
    <w:rsid w:val="00F7622C"/>
    <w:rsid w:val="00F80E80"/>
    <w:rsid w:val="00F83EF9"/>
    <w:rsid w:val="00F8445A"/>
    <w:rsid w:val="00F84E5A"/>
    <w:rsid w:val="00FA05F1"/>
    <w:rsid w:val="00FC0E8E"/>
    <w:rsid w:val="00FD0EB8"/>
    <w:rsid w:val="00FD37ED"/>
    <w:rsid w:val="00FE581F"/>
    <w:rsid w:val="00FF3AAE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FE666"/>
  <w15:docId w15:val="{C054F7B5-8C85-4071-9DF9-5EB17048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BE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D2755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2755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D2755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27550"/>
    <w:rPr>
      <w:rFonts w:ascii="Arial" w:eastAsia="ＭＳ ゴシック" w:hAnsi="Arial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rsid w:val="00D27550"/>
    <w:rPr>
      <w:rFonts w:ascii="Arial" w:eastAsia="ＭＳ ゴシック" w:hAnsi="Arial"/>
      <w:color w:val="000000"/>
      <w:sz w:val="21"/>
      <w:szCs w:val="21"/>
    </w:rPr>
  </w:style>
  <w:style w:type="character" w:customStyle="1" w:styleId="30">
    <w:name w:val="見出し 3 (文字)"/>
    <w:basedOn w:val="a0"/>
    <w:link w:val="3"/>
    <w:rsid w:val="00D27550"/>
    <w:rPr>
      <w:rFonts w:ascii="Arial" w:eastAsia="ＭＳ ゴシック" w:hAnsi="Arial"/>
      <w:color w:val="000000"/>
      <w:sz w:val="21"/>
      <w:szCs w:val="21"/>
    </w:rPr>
  </w:style>
  <w:style w:type="table" w:styleId="a3">
    <w:name w:val="Table Grid"/>
    <w:basedOn w:val="a1"/>
    <w:uiPriority w:val="59"/>
    <w:rsid w:val="00FF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537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F5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537"/>
    <w:rPr>
      <w:rFonts w:ascii="Times New Roman" w:hAnsi="Times New Roman"/>
      <w:color w:val="000000"/>
      <w:sz w:val="21"/>
      <w:szCs w:val="21"/>
    </w:rPr>
  </w:style>
  <w:style w:type="character" w:styleId="a8">
    <w:name w:val="Hyperlink"/>
    <w:basedOn w:val="a0"/>
    <w:uiPriority w:val="99"/>
    <w:unhideWhenUsed/>
    <w:rsid w:val="00EA44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7CD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6260FD"/>
    <w:pPr>
      <w:ind w:leftChars="400" w:left="840"/>
    </w:pPr>
  </w:style>
  <w:style w:type="character" w:styleId="ac">
    <w:name w:val="Placeholder Text"/>
    <w:basedOn w:val="a0"/>
    <w:uiPriority w:val="99"/>
    <w:semiHidden/>
    <w:rsid w:val="00036BC9"/>
    <w:rPr>
      <w:color w:val="808080"/>
    </w:rPr>
  </w:style>
  <w:style w:type="paragraph" w:styleId="ad">
    <w:name w:val="Revision"/>
    <w:hidden/>
    <w:uiPriority w:val="99"/>
    <w:semiHidden/>
    <w:rsid w:val="007B4F00"/>
    <w:rPr>
      <w:rFonts w:ascii="Times New Roman" w:hAnsi="Times New Roman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B010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106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106E"/>
    <w:rPr>
      <w:rFonts w:ascii="Times New Roman" w:hAnsi="Times New Roman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10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106E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ADAA439B450A408BF9F519C99D8FDC" ma:contentTypeVersion="2" ma:contentTypeDescription="新しいドキュメントを作成します。" ma:contentTypeScope="" ma:versionID="cc6c17c329a1d8a69fc02985ed254d37">
  <xsd:schema xmlns:xsd="http://www.w3.org/2001/XMLSchema" xmlns:xs="http://www.w3.org/2001/XMLSchema" xmlns:p="http://schemas.microsoft.com/office/2006/metadata/properties" xmlns:ns2="ce5992c9-f8d0-423e-9f61-96e79abd3892" xmlns:ns3="47c41eee-36b5-4986-84cd-c249455f6381" targetNamespace="http://schemas.microsoft.com/office/2006/metadata/properties" ma:root="true" ma:fieldsID="823c4f5edd51b00b5d9da208a0bc01a1" ns2:_="" ns3:_="">
    <xsd:import namespace="ce5992c9-f8d0-423e-9f61-96e79abd3892"/>
    <xsd:import namespace="47c41eee-36b5-4986-84cd-c249455f63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992c9-f8d0-423e-9f61-96e79abd38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41eee-36b5-4986-84cd-c249455f6381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419F-CEB9-44A3-96E1-4DB7EE43A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A7945-86BB-4F6B-84C0-E164A528D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93F93-170E-4BF3-BB4B-EE60F182E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992c9-f8d0-423e-9f61-96e79abd3892"/>
    <ds:schemaRef ds:uri="47c41eee-36b5-4986-84cd-c249455f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0BFDC-24D6-46BD-9080-C42DCD8F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神戸大学医学部附属病院　研究相談</vt:lpstr>
    </vt:vector>
  </TitlesOfParts>
  <Manager>企画推進部門</Manager>
  <Company>神戸大学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大学医学部附属病院　研究相談</dc:title>
  <dc:subject>研究相談申込書</dc:subject>
  <dc:creator>臨床研究推進センター;kobeuniv</dc:creator>
  <dc:description>神戸大学医学部附属病院　臨床研究推進センターの申込書</dc:description>
  <cp:lastModifiedBy>Kawabata Miyuki(ccr-kobe)</cp:lastModifiedBy>
  <cp:revision>7</cp:revision>
  <cp:lastPrinted>2017-03-22T07:25:00Z</cp:lastPrinted>
  <dcterms:created xsi:type="dcterms:W3CDTF">2017-06-09T06:56:00Z</dcterms:created>
  <dcterms:modified xsi:type="dcterms:W3CDTF">2018-02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DAA439B450A408BF9F519C99D8FDC</vt:lpwstr>
  </property>
</Properties>
</file>